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8B18" w14:textId="77777777"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14:paraId="575CFA06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3"/>
        <w:gridCol w:w="404"/>
        <w:gridCol w:w="1134"/>
      </w:tblGrid>
      <w:tr w:rsidR="00E040BE" w:rsidRPr="00E040BE" w14:paraId="732222D1" w14:textId="77777777" w:rsidTr="00E040BE">
        <w:trPr>
          <w:jc w:val="center"/>
        </w:trPr>
        <w:tc>
          <w:tcPr>
            <w:tcW w:w="426" w:type="dxa"/>
          </w:tcPr>
          <w:p w14:paraId="24F09E02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14:paraId="3DEA86CC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14:paraId="6942124E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14:paraId="26C51E24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14:paraId="7F9EA0A9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14:paraId="0386739A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0D8654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9E724E0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14:paraId="12D9AC79" w14:textId="77777777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E6F7A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4878DD0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2D0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E51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A01C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33C9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842F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36BC12" w14:textId="77777777"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14:paraId="53C54530" w14:textId="77777777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A5EB2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FAA1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CBDA6A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FFEA8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5BA2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D1F3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3076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0AC0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1E1376" w14:paraId="74128228" w14:textId="77777777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FC33C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35C38DB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0D4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A0A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01F86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6575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C22BA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1E1376" w14:paraId="40F423CC" w14:textId="77777777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83178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82A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84D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A76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11549DF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BFBC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B735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10E31A2" w14:textId="631B61A7" w:rsidR="00FB49EE" w:rsidRPr="002A00C3" w:rsidRDefault="00F2250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331F" wp14:editId="05492BA1">
                <wp:simplePos x="0" y="0"/>
                <wp:positionH relativeFrom="column">
                  <wp:posOffset>1549400</wp:posOffset>
                </wp:positionH>
                <wp:positionV relativeFrom="paragraph">
                  <wp:posOffset>-5426710</wp:posOffset>
                </wp:positionV>
                <wp:extent cx="38481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2A7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71DD8EC8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 w:rsidR="00161B6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hesis/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-427.3pt;width:30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" stroked="f">
                <v:textbox>
                  <w:txbxContent>
                    <w:p w14:paraId="314652A7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71DD8EC8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 w:rsidR="00161B6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hesis/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92FC9A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itle</w:t>
      </w:r>
    </w:p>
    <w:tbl>
      <w:tblPr>
        <w:tblStyle w:val="Grigliatabella"/>
        <w:tblW w:w="11056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522A9E09" w14:textId="77777777" w:rsidTr="00161B61">
        <w:trPr>
          <w:trHeight w:val="72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F17763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7DE9D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C805431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7FDAEFD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A2EF314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Grigliatabella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406F158F" w14:textId="77777777" w:rsidTr="00161B61">
        <w:trPr>
          <w:trHeight w:val="3348"/>
        </w:trPr>
        <w:tc>
          <w:tcPr>
            <w:tcW w:w="11056" w:type="dxa"/>
          </w:tcPr>
          <w:p w14:paraId="263037EF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2DE945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EE3A4E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13F949D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F34E91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BDE9E40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669D78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57E9E40" w14:textId="77777777"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589E448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6074857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009AF4A2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53A78A9F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497"/>
      </w:tblGrid>
      <w:tr w:rsidR="00E040BE" w:rsidRPr="001E1376" w14:paraId="79B25A20" w14:textId="77777777" w:rsidTr="00E040BE">
        <w:trPr>
          <w:jc w:val="center"/>
        </w:trPr>
        <w:tc>
          <w:tcPr>
            <w:tcW w:w="3898" w:type="dxa"/>
          </w:tcPr>
          <w:p w14:paraId="5D7DD033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14:paraId="3EA9230C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A386480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2"/>
        <w:gridCol w:w="1865"/>
        <w:gridCol w:w="355"/>
        <w:gridCol w:w="1843"/>
        <w:gridCol w:w="283"/>
      </w:tblGrid>
      <w:tr w:rsidR="00E040BE" w14:paraId="1DC95BF2" w14:textId="77777777" w:rsidTr="00E040BE">
        <w:trPr>
          <w:jc w:val="center"/>
        </w:trPr>
        <w:tc>
          <w:tcPr>
            <w:tcW w:w="2126" w:type="dxa"/>
          </w:tcPr>
          <w:p w14:paraId="70746B79" w14:textId="77777777"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14:paraId="3D4BED27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14:paraId="24D5D619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14:paraId="3A834A42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59C4A343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14:paraId="67B820A6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50D90C02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14:paraId="3BA9CECD" w14:textId="77777777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24D" w14:textId="77777777"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6B3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32FFAC2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DB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E992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3398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38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7C3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9B0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33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1E1376" w14:paraId="5E0226B7" w14:textId="77777777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F714D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A5A8737" w14:textId="77777777"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proofErr w:type="gramStart"/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ordinator</w:t>
            </w:r>
            <w:proofErr w:type="gramEnd"/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proofErr w:type="gramStart"/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ordinator</w:t>
            </w:r>
            <w:proofErr w:type="gramEnd"/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14:paraId="030AF6A3" w14:textId="77777777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D3D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0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2444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0F956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008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A416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1B6011ED" w14:textId="77777777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87F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8DF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AF144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EAA4E7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24DE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0D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9F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1E1376" w14:paraId="4F7B875B" w14:textId="77777777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300" w14:textId="77777777"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CF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5B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763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E4F6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7881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049B14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16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A369" w14:textId="77777777" w:rsidR="00231E55" w:rsidRDefault="00231E55" w:rsidP="00261299">
      <w:pPr>
        <w:spacing w:after="0" w:line="240" w:lineRule="auto"/>
      </w:pPr>
      <w:r>
        <w:separator/>
      </w:r>
    </w:p>
  </w:endnote>
  <w:endnote w:type="continuationSeparator" w:id="0">
    <w:p w14:paraId="28517C66" w14:textId="77777777" w:rsidR="00231E55" w:rsidRDefault="00231E5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1CA7" w14:textId="77777777" w:rsidR="001E1376" w:rsidRDefault="001E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070" w14:textId="77777777" w:rsidR="00774BD5" w:rsidRDefault="004D7F34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2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34512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A7CE" w14:textId="77777777" w:rsidR="001E1376" w:rsidRDefault="001E1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0AB3" w14:textId="77777777" w:rsidR="00231E55" w:rsidRDefault="00231E55" w:rsidP="00261299">
      <w:pPr>
        <w:spacing w:after="0" w:line="240" w:lineRule="auto"/>
      </w:pPr>
      <w:r>
        <w:separator/>
      </w:r>
    </w:p>
  </w:footnote>
  <w:footnote w:type="continuationSeparator" w:id="0">
    <w:p w14:paraId="3D1290B4" w14:textId="77777777" w:rsidR="00231E55" w:rsidRDefault="00231E5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FE43" w14:textId="77777777" w:rsidR="001E1376" w:rsidRDefault="001E13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5BBF" w14:textId="77777777" w:rsidR="00F04DF7" w:rsidRPr="00A25AAE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  <w:lang w:val="en-GB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1D292CE" wp14:editId="2656BCAF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AE">
      <w:rPr>
        <w:rFonts w:ascii="Arial" w:hAnsi="Arial" w:cs="Arial"/>
        <w:sz w:val="24"/>
        <w:szCs w:val="24"/>
        <w:lang w:val="en-GB"/>
      </w:rPr>
      <w:t>ERASMUS+ for Traineeship</w:t>
    </w:r>
  </w:p>
  <w:p w14:paraId="42377AD0" w14:textId="274220AD" w:rsidR="00F04DF7" w:rsidRPr="001E1376" w:rsidRDefault="00A25AAE" w:rsidP="00A25AAE">
    <w:pPr>
      <w:pStyle w:val="Titolo2"/>
      <w:numPr>
        <w:ilvl w:val="0"/>
        <w:numId w:val="0"/>
      </w:numPr>
      <w:ind w:left="2832" w:firstLine="708"/>
      <w:rPr>
        <w:rFonts w:ascii="Arial" w:hAnsi="Arial" w:cs="Arial"/>
        <w:b w:val="0"/>
        <w:sz w:val="20"/>
        <w:lang w:val="en-US"/>
      </w:rPr>
    </w:pPr>
    <w:r w:rsidRPr="001E1376">
      <w:rPr>
        <w:rFonts w:ascii="Arial" w:hAnsi="Arial" w:cs="Arial"/>
        <w:b w:val="0"/>
        <w:sz w:val="20"/>
        <w:lang w:val="en-US"/>
      </w:rPr>
      <w:t xml:space="preserve">        </w:t>
    </w:r>
    <w:r w:rsidR="00F04DF7" w:rsidRPr="001E1376">
      <w:rPr>
        <w:rFonts w:ascii="Arial" w:hAnsi="Arial" w:cs="Arial"/>
        <w:b w:val="0"/>
        <w:sz w:val="20"/>
        <w:lang w:val="en-US"/>
      </w:rPr>
      <w:t xml:space="preserve">A.A. </w:t>
    </w:r>
    <w:r w:rsidRPr="001E1376">
      <w:rPr>
        <w:rFonts w:ascii="Arial" w:hAnsi="Arial" w:cs="Arial"/>
        <w:b w:val="0"/>
        <w:sz w:val="20"/>
        <w:lang w:val="en-US"/>
      </w:rPr>
      <w:t>202</w:t>
    </w:r>
    <w:r w:rsidR="0005321A">
      <w:rPr>
        <w:rFonts w:ascii="Arial" w:hAnsi="Arial" w:cs="Arial"/>
        <w:b w:val="0"/>
        <w:sz w:val="20"/>
        <w:lang w:val="en-US"/>
      </w:rPr>
      <w:t>2</w:t>
    </w:r>
    <w:r w:rsidRPr="001E1376">
      <w:rPr>
        <w:rFonts w:ascii="Arial" w:hAnsi="Arial" w:cs="Arial"/>
        <w:b w:val="0"/>
        <w:sz w:val="20"/>
        <w:lang w:val="en-US"/>
      </w:rPr>
      <w:t>/202</w:t>
    </w:r>
    <w:r w:rsidR="0005321A">
      <w:rPr>
        <w:rFonts w:ascii="Arial" w:hAnsi="Arial" w:cs="Arial"/>
        <w:b w:val="0"/>
        <w:sz w:val="20"/>
        <w:lang w:val="en-US"/>
      </w:rPr>
      <w:t>3</w:t>
    </w:r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proofErr w:type="spellStart"/>
    <w:r w:rsidR="00F04DF7" w:rsidRPr="001E1376">
      <w:rPr>
        <w:rFonts w:ascii="Arial" w:hAnsi="Arial" w:cs="Arial"/>
        <w:b w:val="0"/>
        <w:sz w:val="20"/>
        <w:lang w:val="en-US"/>
      </w:rPr>
      <w:t>riservato</w:t>
    </w:r>
    <w:proofErr w:type="spellEnd"/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proofErr w:type="spellStart"/>
    <w:r w:rsidR="00F04DF7" w:rsidRPr="001E1376">
      <w:rPr>
        <w:rFonts w:ascii="Arial" w:hAnsi="Arial" w:cs="Arial"/>
        <w:b w:val="0"/>
        <w:sz w:val="20"/>
        <w:lang w:val="en-US"/>
      </w:rPr>
      <w:t>agli</w:t>
    </w:r>
    <w:proofErr w:type="spellEnd"/>
    <w:r w:rsidR="00F04DF7" w:rsidRPr="001E1376">
      <w:rPr>
        <w:rFonts w:ascii="Arial" w:hAnsi="Arial" w:cs="Arial"/>
        <w:b w:val="0"/>
        <w:sz w:val="20"/>
        <w:lang w:val="en-US"/>
      </w:rPr>
      <w:t xml:space="preserve"> </w:t>
    </w:r>
    <w:proofErr w:type="spellStart"/>
    <w:r w:rsidR="00F04DF7" w:rsidRPr="001E1376">
      <w:rPr>
        <w:rFonts w:ascii="Arial" w:hAnsi="Arial" w:cs="Arial"/>
        <w:b w:val="0"/>
        <w:sz w:val="20"/>
        <w:lang w:val="en-US"/>
      </w:rPr>
      <w:t>studenti</w:t>
    </w:r>
    <w:proofErr w:type="spellEnd"/>
  </w:p>
  <w:p w14:paraId="656F61E4" w14:textId="5174FA11" w:rsidR="003773A7" w:rsidRDefault="00F22507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9142DD" wp14:editId="1E94E72A">
              <wp:simplePos x="0" y="0"/>
              <wp:positionH relativeFrom="column">
                <wp:posOffset>5551170</wp:posOffset>
              </wp:positionH>
              <wp:positionV relativeFrom="paragraph">
                <wp:posOffset>-173990</wp:posOffset>
              </wp:positionV>
              <wp:extent cx="17119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351E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2AF8A4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35993F9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42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7.1pt;margin-top:-13.7pt;width:134.8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" filled="f" stroked="f">
              <v:textbox>
                <w:txbxContent>
                  <w:p w14:paraId="1991351E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2AF8A4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35993F9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428" w14:textId="2848A0FE" w:rsidR="00774BD5" w:rsidRDefault="00F2250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0874" wp14:editId="422533F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5A8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3E8EFC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8003E40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60FBE2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0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F155A8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13E8EFC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8003E40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60FBE2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B420C1" wp14:editId="27598B6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74947464">
    <w:abstractNumId w:val="1"/>
  </w:num>
  <w:num w:numId="2" w16cid:durableId="1925450503">
    <w:abstractNumId w:val="8"/>
  </w:num>
  <w:num w:numId="3" w16cid:durableId="197279580">
    <w:abstractNumId w:val="3"/>
  </w:num>
  <w:num w:numId="4" w16cid:durableId="890772427">
    <w:abstractNumId w:val="7"/>
  </w:num>
  <w:num w:numId="5" w16cid:durableId="1419449311">
    <w:abstractNumId w:val="13"/>
  </w:num>
  <w:num w:numId="6" w16cid:durableId="1596983821">
    <w:abstractNumId w:val="14"/>
  </w:num>
  <w:num w:numId="7" w16cid:durableId="1681739951">
    <w:abstractNumId w:val="5"/>
  </w:num>
  <w:num w:numId="8" w16cid:durableId="2041123507">
    <w:abstractNumId w:val="12"/>
  </w:num>
  <w:num w:numId="9" w16cid:durableId="1913007959">
    <w:abstractNumId w:val="11"/>
  </w:num>
  <w:num w:numId="10" w16cid:durableId="309334552">
    <w:abstractNumId w:val="9"/>
  </w:num>
  <w:num w:numId="11" w16cid:durableId="643504903">
    <w:abstractNumId w:val="10"/>
  </w:num>
  <w:num w:numId="12" w16cid:durableId="1423331221">
    <w:abstractNumId w:val="2"/>
  </w:num>
  <w:num w:numId="13" w16cid:durableId="1399547195">
    <w:abstractNumId w:val="6"/>
  </w:num>
  <w:num w:numId="14" w16cid:durableId="960914129">
    <w:abstractNumId w:val="0"/>
  </w:num>
  <w:num w:numId="15" w16cid:durableId="1592543489">
    <w:abstractNumId w:val="4"/>
  </w:num>
  <w:num w:numId="16" w16cid:durableId="369258709">
    <w:abstractNumId w:val="15"/>
  </w:num>
  <w:num w:numId="17" w16cid:durableId="1264729424">
    <w:abstractNumId w:val="8"/>
  </w:num>
  <w:num w:numId="18" w16cid:durableId="1802726533">
    <w:abstractNumId w:val="3"/>
  </w:num>
  <w:num w:numId="19" w16cid:durableId="939991439">
    <w:abstractNumId w:val="7"/>
  </w:num>
  <w:num w:numId="20" w16cid:durableId="937639900">
    <w:abstractNumId w:val="13"/>
  </w:num>
  <w:num w:numId="21" w16cid:durableId="818693995">
    <w:abstractNumId w:val="14"/>
  </w:num>
  <w:num w:numId="22" w16cid:durableId="1592660379">
    <w:abstractNumId w:val="5"/>
  </w:num>
  <w:num w:numId="23" w16cid:durableId="599487340">
    <w:abstractNumId w:val="12"/>
  </w:num>
  <w:num w:numId="24" w16cid:durableId="814375103">
    <w:abstractNumId w:val="11"/>
  </w:num>
  <w:num w:numId="25" w16cid:durableId="1304889464">
    <w:abstractNumId w:val="9"/>
  </w:num>
  <w:num w:numId="26" w16cid:durableId="1380014055">
    <w:abstractNumId w:val="10"/>
  </w:num>
  <w:num w:numId="27" w16cid:durableId="1275019081">
    <w:abstractNumId w:val="2"/>
  </w:num>
  <w:num w:numId="28" w16cid:durableId="1354115648">
    <w:abstractNumId w:val="6"/>
  </w:num>
  <w:num w:numId="29" w16cid:durableId="330136323">
    <w:abstractNumId w:val="0"/>
  </w:num>
  <w:num w:numId="30" w16cid:durableId="1005983794">
    <w:abstractNumId w:val="4"/>
  </w:num>
  <w:num w:numId="31" w16cid:durableId="1232931434">
    <w:abstractNumId w:val="15"/>
  </w:num>
  <w:num w:numId="32" w16cid:durableId="302389036">
    <w:abstractNumId w:val="2"/>
  </w:num>
  <w:num w:numId="33" w16cid:durableId="1985769496">
    <w:abstractNumId w:val="6"/>
  </w:num>
  <w:num w:numId="34" w16cid:durableId="1187140702">
    <w:abstractNumId w:val="0"/>
  </w:num>
  <w:num w:numId="35" w16cid:durableId="1748071488">
    <w:abstractNumId w:val="4"/>
  </w:num>
  <w:num w:numId="36" w16cid:durableId="615675216">
    <w:abstractNumId w:val="15"/>
  </w:num>
  <w:num w:numId="37" w16cid:durableId="891190735">
    <w:abstractNumId w:val="2"/>
  </w:num>
  <w:num w:numId="38" w16cid:durableId="288971215">
    <w:abstractNumId w:val="6"/>
  </w:num>
  <w:num w:numId="39" w16cid:durableId="255940903">
    <w:abstractNumId w:val="0"/>
  </w:num>
  <w:num w:numId="40" w16cid:durableId="2046175609">
    <w:abstractNumId w:val="4"/>
  </w:num>
  <w:num w:numId="41" w16cid:durableId="1980375334">
    <w:abstractNumId w:val="15"/>
  </w:num>
  <w:num w:numId="42" w16cid:durableId="560137589">
    <w:abstractNumId w:val="2"/>
  </w:num>
  <w:num w:numId="43" w16cid:durableId="1562522559">
    <w:abstractNumId w:val="6"/>
  </w:num>
  <w:num w:numId="44" w16cid:durableId="214703456">
    <w:abstractNumId w:val="0"/>
  </w:num>
  <w:num w:numId="45" w16cid:durableId="773598268">
    <w:abstractNumId w:val="4"/>
  </w:num>
  <w:num w:numId="46" w16cid:durableId="97394647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1A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4F8F"/>
    <w:rsid w:val="001E1376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2098F"/>
    <w:rsid w:val="00221EEA"/>
    <w:rsid w:val="0023117A"/>
    <w:rsid w:val="00231E55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4DD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25AAE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184A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1537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071E2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0BC2"/>
    <w:rsid w:val="00F01A1E"/>
    <w:rsid w:val="00F04DF7"/>
    <w:rsid w:val="00F163D3"/>
    <w:rsid w:val="00F22507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08B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F506"/>
  <w15:docId w15:val="{F5B6A37F-1AA6-44F2-B719-11AE7268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F34"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6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541D57A7-5F9C-47F7-8D9A-C130F83E9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Belloni Giuseppe</cp:lastModifiedBy>
  <cp:revision>2</cp:revision>
  <cp:lastPrinted>2015-04-10T09:51:00Z</cp:lastPrinted>
  <dcterms:created xsi:type="dcterms:W3CDTF">2022-07-07T07:54:00Z</dcterms:created>
  <dcterms:modified xsi:type="dcterms:W3CDTF">2022-07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